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4" w:rsidRPr="003F02AB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>Z</w:t>
      </w:r>
      <w:r w:rsidR="00644B4F">
        <w:rPr>
          <w:rFonts w:ascii="Times New Roman" w:hAnsi="Times New Roman" w:cs="Times New Roman"/>
          <w:sz w:val="24"/>
          <w:szCs w:val="24"/>
        </w:rPr>
        <w:t>ałącznik nr 1 do ogłoszenia nr 1/2016</w:t>
      </w:r>
    </w:p>
    <w:p w:rsidR="003F02AB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6096">
        <w:rPr>
          <w:rFonts w:ascii="Times New Roman" w:hAnsi="Times New Roman" w:cs="Times New Roman"/>
          <w:sz w:val="24"/>
          <w:szCs w:val="24"/>
        </w:rPr>
        <w:t xml:space="preserve">   Wójta Gminy Bielice z dnia</w:t>
      </w:r>
      <w:r w:rsidR="00163219">
        <w:rPr>
          <w:rFonts w:ascii="Times New Roman" w:hAnsi="Times New Roman" w:cs="Times New Roman"/>
          <w:sz w:val="24"/>
          <w:szCs w:val="24"/>
        </w:rPr>
        <w:t xml:space="preserve"> 8 stycznia 2016</w:t>
      </w:r>
      <w:r w:rsidRPr="003F02AB">
        <w:rPr>
          <w:rFonts w:ascii="Times New Roman" w:hAnsi="Times New Roman" w:cs="Times New Roman"/>
          <w:sz w:val="24"/>
          <w:szCs w:val="24"/>
        </w:rPr>
        <w:t>r.</w:t>
      </w:r>
    </w:p>
    <w:p w:rsidR="006E6096" w:rsidRPr="003F02AB" w:rsidRDefault="006E6096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0A5B67" w:rsidRDefault="008134D4" w:rsidP="006E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6E60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5B67">
        <w:rPr>
          <w:rFonts w:ascii="Times New Roman" w:hAnsi="Times New Roman" w:cs="Times New Roman"/>
          <w:b/>
          <w:sz w:val="20"/>
          <w:szCs w:val="20"/>
        </w:rPr>
        <w:t xml:space="preserve">LOKALU MIESZKALNEGO PRZEZNACZONEGO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DO SPRZEDAŻY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Na p</w:t>
      </w:r>
      <w:r w:rsidR="006E6096">
        <w:rPr>
          <w:rFonts w:ascii="Times New Roman" w:hAnsi="Times New Roman" w:cs="Times New Roman"/>
          <w:sz w:val="24"/>
          <w:szCs w:val="24"/>
        </w:rPr>
        <w:t xml:space="preserve">odstawie art.35 ust.1 </w:t>
      </w:r>
      <w:r w:rsidRPr="003F02AB">
        <w:rPr>
          <w:rFonts w:ascii="Times New Roman" w:hAnsi="Times New Roman" w:cs="Times New Roman"/>
          <w:sz w:val="24"/>
          <w:szCs w:val="24"/>
        </w:rPr>
        <w:t>ustawy z dnia 21 sierpnia 1997r o gospodarce nieruchomościami (Dz</w:t>
      </w:r>
      <w:r w:rsidR="003F02AB" w:rsidRPr="003F02AB">
        <w:rPr>
          <w:rFonts w:ascii="Times New Roman" w:hAnsi="Times New Roman" w:cs="Times New Roman"/>
          <w:sz w:val="24"/>
          <w:szCs w:val="24"/>
        </w:rPr>
        <w:t>. U. z 2014r poz. 518</w:t>
      </w:r>
      <w:r w:rsidRPr="003F02AB">
        <w:rPr>
          <w:rFonts w:ascii="Times New Roman" w:hAnsi="Times New Roman" w:cs="Times New Roman"/>
          <w:sz w:val="24"/>
          <w:szCs w:val="24"/>
        </w:rPr>
        <w:t>)</w:t>
      </w:r>
      <w:r w:rsidR="006E6096">
        <w:rPr>
          <w:rFonts w:ascii="Times New Roman" w:hAnsi="Times New Roman" w:cs="Times New Roman"/>
          <w:sz w:val="24"/>
          <w:szCs w:val="24"/>
        </w:rPr>
        <w:t xml:space="preserve"> </w:t>
      </w:r>
      <w:r w:rsidR="000A5B67">
        <w:rPr>
          <w:rFonts w:ascii="Times New Roman" w:hAnsi="Times New Roman" w:cs="Times New Roman"/>
          <w:sz w:val="24"/>
          <w:szCs w:val="24"/>
        </w:rPr>
        <w:t>Wójt Gminy Bielice</w:t>
      </w:r>
      <w:r w:rsidRPr="003F02AB">
        <w:rPr>
          <w:rFonts w:ascii="Times New Roman" w:hAnsi="Times New Roman" w:cs="Times New Roman"/>
          <w:sz w:val="24"/>
          <w:szCs w:val="24"/>
        </w:rPr>
        <w:t xml:space="preserve"> podaje do publicznej wiadomoś</w:t>
      </w:r>
      <w:r w:rsidR="000A5B67">
        <w:rPr>
          <w:rFonts w:ascii="Times New Roman" w:hAnsi="Times New Roman" w:cs="Times New Roman"/>
          <w:sz w:val="24"/>
          <w:szCs w:val="24"/>
        </w:rPr>
        <w:t>ci wykaz lokalu mieszkalnego</w:t>
      </w:r>
      <w:r w:rsidR="009172BC">
        <w:rPr>
          <w:rFonts w:ascii="Times New Roman" w:hAnsi="Times New Roman" w:cs="Times New Roman"/>
          <w:sz w:val="24"/>
          <w:szCs w:val="24"/>
        </w:rPr>
        <w:t xml:space="preserve"> przeznaczonego</w:t>
      </w:r>
      <w:r w:rsidR="006E6096">
        <w:rPr>
          <w:rFonts w:ascii="Times New Roman" w:hAnsi="Times New Roman" w:cs="Times New Roman"/>
          <w:sz w:val="24"/>
          <w:szCs w:val="24"/>
        </w:rPr>
        <w:t xml:space="preserve"> do sprzedaży 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335"/>
        <w:gridCol w:w="2135"/>
        <w:gridCol w:w="2331"/>
        <w:gridCol w:w="1963"/>
        <w:gridCol w:w="2828"/>
      </w:tblGrid>
      <w:tr w:rsidR="00CE6308" w:rsidRPr="003F02AB" w:rsidTr="007C6465">
        <w:trPr>
          <w:trHeight w:val="234"/>
        </w:trPr>
        <w:tc>
          <w:tcPr>
            <w:tcW w:w="543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35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wierzchnia i opis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ieruchomości – lokalu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Pow. działki w </w:t>
            </w:r>
            <w:proofErr w:type="spellStart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1963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rzeznaczenie nieruchomości</w:t>
            </w:r>
          </w:p>
        </w:tc>
        <w:tc>
          <w:tcPr>
            <w:tcW w:w="2828" w:type="dxa"/>
            <w:vMerge w:val="restart"/>
          </w:tcPr>
          <w:p w:rsidR="00CE6308" w:rsidRDefault="00B97D87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lokalu mieszkalnego</w:t>
            </w:r>
          </w:p>
          <w:p w:rsidR="007C6465" w:rsidRPr="003F02AB" w:rsidRDefault="007C6465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8" w:rsidRPr="003F02AB" w:rsidTr="007C6465">
        <w:trPr>
          <w:trHeight w:val="245"/>
        </w:trPr>
        <w:tc>
          <w:tcPr>
            <w:tcW w:w="543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Udział w działce</w:t>
            </w:r>
          </w:p>
        </w:tc>
        <w:tc>
          <w:tcPr>
            <w:tcW w:w="1963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8" w:rsidRPr="003F02AB" w:rsidTr="007C6465">
        <w:trPr>
          <w:trHeight w:val="2951"/>
        </w:trPr>
        <w:tc>
          <w:tcPr>
            <w:tcW w:w="543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</w:tcPr>
          <w:p w:rsidR="00CE6308" w:rsidRPr="003F02AB" w:rsidRDefault="006E6096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e Linie 29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okal nr </w:t>
            </w:r>
            <w:r w:rsidR="006E60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6096">
              <w:rPr>
                <w:rFonts w:ascii="Times New Roman" w:hAnsi="Times New Roman" w:cs="Times New Roman"/>
                <w:sz w:val="24"/>
                <w:szCs w:val="24"/>
              </w:rPr>
              <w:t xml:space="preserve"> o pow. użytkowej 40,40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E6308" w:rsidRPr="003F02AB" w:rsidRDefault="006E6096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 2</w:t>
            </w:r>
            <w:r w:rsidR="00CE6308"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pokoje, kuchnia, ł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k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- do lokalu przynależą: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iwn</w:t>
            </w:r>
            <w:r w:rsidR="006E6096">
              <w:rPr>
                <w:rFonts w:ascii="Times New Roman" w:hAnsi="Times New Roman" w:cs="Times New Roman"/>
                <w:sz w:val="24"/>
                <w:szCs w:val="24"/>
              </w:rPr>
              <w:t>ica o powierzchni użytkowej 5,74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mieszczenie w budynku gospodarcz</w:t>
            </w:r>
            <w:r w:rsidR="006E6096">
              <w:rPr>
                <w:rFonts w:ascii="Times New Roman" w:hAnsi="Times New Roman" w:cs="Times New Roman"/>
                <w:sz w:val="24"/>
                <w:szCs w:val="24"/>
              </w:rPr>
              <w:t xml:space="preserve">ym o powierzchni użytkowej 18,90 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5" w:type="dxa"/>
            <w:vAlign w:val="center"/>
          </w:tcPr>
          <w:p w:rsidR="00CE6308" w:rsidRPr="003F02AB" w:rsidRDefault="008134D4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SZ2T/000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>22312/0</w:t>
            </w:r>
          </w:p>
        </w:tc>
        <w:tc>
          <w:tcPr>
            <w:tcW w:w="2331" w:type="dxa"/>
            <w:vAlign w:val="center"/>
          </w:tcPr>
          <w:p w:rsidR="00CE6308" w:rsidRPr="003F02AB" w:rsidRDefault="003F4040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9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134D4" w:rsidRPr="003F02AB" w:rsidRDefault="003F4040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963" w:type="dxa"/>
            <w:vAlign w:val="center"/>
          </w:tcPr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Funkcja – mieszkaniowa</w:t>
            </w:r>
          </w:p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308" w:rsidRDefault="007C6465" w:rsidP="007C6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>37 376,00</w:t>
            </w:r>
            <w:r w:rsidR="008134D4" w:rsidRPr="003F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6308"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  <w:p w:rsidR="007C6465" w:rsidRDefault="007C6465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6465" w:rsidRPr="007C6465" w:rsidRDefault="007C6465" w:rsidP="007C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 425,60 zł – </w:t>
            </w: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tosowaniu bonifikaty                 </w:t>
            </w: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>w wysokości 40% ceny nieruchomości lokalowej</w:t>
            </w:r>
          </w:p>
          <w:p w:rsidR="00B97D87" w:rsidRDefault="00B97D87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6308" w:rsidRPr="007C6465" w:rsidRDefault="007C6465" w:rsidP="007C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podstawie </w:t>
            </w: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hwały Rady Gminy Biel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 IX/48/15 z d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C6465">
              <w:rPr>
                <w:rFonts w:ascii="Times New Roman" w:hAnsi="Times New Roman" w:cs="Times New Roman"/>
                <w:bCs/>
                <w:sz w:val="24"/>
                <w:szCs w:val="24"/>
              </w:rPr>
              <w:t>30 października 2015r.</w:t>
            </w:r>
          </w:p>
        </w:tc>
      </w:tr>
    </w:tbl>
    <w:p w:rsidR="00CE6308" w:rsidRPr="009E3EC8" w:rsidRDefault="009E3EC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EC8">
        <w:rPr>
          <w:rFonts w:ascii="Times New Roman" w:hAnsi="Times New Roman" w:cs="Times New Roman"/>
          <w:sz w:val="20"/>
          <w:szCs w:val="20"/>
        </w:rPr>
        <w:t xml:space="preserve">Stosownie do art. 43 ust. 1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 xml:space="preserve"> 10 ustawy z dnia 11 marca 2004r. o podatku od towarów i usług ( Tekst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jedn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 xml:space="preserve"> z 2011r. Dz. U Nr 177, poz. 1054 ze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>), sprzedaż lokalu mieszkalnego zwolniona jest z podatku VAT.</w:t>
      </w:r>
    </w:p>
    <w:p w:rsidR="00B97D87" w:rsidRDefault="00B97D87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D87" w:rsidRDefault="00B97D87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D87">
        <w:rPr>
          <w:rFonts w:ascii="Times New Roman" w:hAnsi="Times New Roman" w:cs="Times New Roman"/>
          <w:b/>
          <w:sz w:val="24"/>
          <w:szCs w:val="24"/>
        </w:rPr>
        <w:t>Niniejszy lokal jest zamieszkały i pierwszeństwo jego nabycia przysługuje najemcy.</w:t>
      </w:r>
    </w:p>
    <w:p w:rsidR="00B97D87" w:rsidRPr="00B97D87" w:rsidRDefault="00B97D87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Wykaz zostaje wywieszony na tablicy ogłoszeń Urzędu Gminy Bielice, na stronie internetowej bip.bielice.</w:t>
      </w:r>
      <w:r w:rsidR="009172BC">
        <w:rPr>
          <w:rFonts w:ascii="Times New Roman" w:hAnsi="Times New Roman" w:cs="Times New Roman"/>
          <w:sz w:val="24"/>
          <w:szCs w:val="24"/>
        </w:rPr>
        <w:t>com.</w:t>
      </w:r>
      <w:r w:rsidRPr="003F02AB">
        <w:rPr>
          <w:rFonts w:ascii="Times New Roman" w:hAnsi="Times New Roman" w:cs="Times New Roman"/>
          <w:sz w:val="24"/>
          <w:szCs w:val="24"/>
        </w:rPr>
        <w:t>pl oraz zamieszczony</w:t>
      </w:r>
      <w:r w:rsidR="000A5B67">
        <w:rPr>
          <w:rFonts w:ascii="Times New Roman" w:hAnsi="Times New Roman" w:cs="Times New Roman"/>
          <w:sz w:val="24"/>
          <w:szCs w:val="24"/>
        </w:rPr>
        <w:t xml:space="preserve"> </w:t>
      </w:r>
      <w:r w:rsidRPr="003F02AB">
        <w:rPr>
          <w:rFonts w:ascii="Times New Roman" w:hAnsi="Times New Roman" w:cs="Times New Roman"/>
          <w:sz w:val="24"/>
          <w:szCs w:val="24"/>
        </w:rPr>
        <w:t>zostanie w prasie lokalnej.</w:t>
      </w:r>
    </w:p>
    <w:p w:rsidR="007C6465" w:rsidRDefault="007C6465" w:rsidP="007C64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2AB" w:rsidRPr="007C6465" w:rsidRDefault="00CE6308" w:rsidP="007C6465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7C6465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3F02AB" w:rsidRPr="007C6465">
        <w:rPr>
          <w:rFonts w:ascii="Times New Roman" w:hAnsi="Times New Roman" w:cs="Times New Roman"/>
          <w:b/>
          <w:sz w:val="20"/>
          <w:szCs w:val="20"/>
        </w:rPr>
        <w:t>zostaje wywieszony do publicznej wiadomości</w:t>
      </w:r>
      <w:r w:rsidRPr="007C6465">
        <w:rPr>
          <w:rFonts w:ascii="Times New Roman" w:hAnsi="Times New Roman" w:cs="Times New Roman"/>
          <w:b/>
          <w:sz w:val="20"/>
          <w:szCs w:val="20"/>
        </w:rPr>
        <w:t xml:space="preserve"> na okres 21 dni. </w:t>
      </w:r>
    </w:p>
    <w:p w:rsidR="0018782E" w:rsidRPr="007C6465" w:rsidRDefault="00401605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6465">
        <w:rPr>
          <w:rFonts w:ascii="Times New Roman" w:hAnsi="Times New Roman" w:cs="Times New Roman"/>
          <w:b/>
          <w:sz w:val="20"/>
          <w:szCs w:val="20"/>
        </w:rPr>
        <w:t>tj</w:t>
      </w:r>
      <w:proofErr w:type="spellEnd"/>
      <w:r w:rsidRPr="007C6465">
        <w:rPr>
          <w:rFonts w:ascii="Times New Roman" w:hAnsi="Times New Roman" w:cs="Times New Roman"/>
          <w:b/>
          <w:sz w:val="20"/>
          <w:szCs w:val="20"/>
        </w:rPr>
        <w:t xml:space="preserve"> od dnia</w:t>
      </w:r>
      <w:r w:rsidR="00163219">
        <w:rPr>
          <w:rFonts w:ascii="Times New Roman" w:hAnsi="Times New Roman" w:cs="Times New Roman"/>
          <w:b/>
          <w:sz w:val="20"/>
          <w:szCs w:val="20"/>
        </w:rPr>
        <w:t xml:space="preserve"> 8.01.2016</w:t>
      </w:r>
      <w:r w:rsidRPr="007C6465">
        <w:rPr>
          <w:rFonts w:ascii="Times New Roman" w:hAnsi="Times New Roman" w:cs="Times New Roman"/>
          <w:b/>
          <w:sz w:val="20"/>
          <w:szCs w:val="20"/>
        </w:rPr>
        <w:t>r</w:t>
      </w:r>
      <w:r w:rsidR="0016321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C6465">
        <w:rPr>
          <w:rFonts w:ascii="Times New Roman" w:hAnsi="Times New Roman" w:cs="Times New Roman"/>
          <w:b/>
          <w:sz w:val="20"/>
          <w:szCs w:val="20"/>
        </w:rPr>
        <w:t xml:space="preserve"> do dnia </w:t>
      </w:r>
      <w:r w:rsidR="00163219">
        <w:rPr>
          <w:rFonts w:ascii="Times New Roman" w:hAnsi="Times New Roman" w:cs="Times New Roman"/>
          <w:b/>
          <w:sz w:val="20"/>
          <w:szCs w:val="20"/>
        </w:rPr>
        <w:t>29.01.2016</w:t>
      </w:r>
      <w:r w:rsidR="00CE6308" w:rsidRPr="007C6465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18782E" w:rsidRPr="007C6465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2C" w:rsidRDefault="003A452C" w:rsidP="00CE6308">
      <w:pPr>
        <w:spacing w:after="0" w:line="240" w:lineRule="auto"/>
      </w:pPr>
      <w:r>
        <w:separator/>
      </w:r>
    </w:p>
  </w:endnote>
  <w:endnote w:type="continuationSeparator" w:id="0">
    <w:p w:rsidR="003A452C" w:rsidRDefault="003A452C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2C" w:rsidRDefault="003A452C" w:rsidP="00CE6308">
      <w:pPr>
        <w:spacing w:after="0" w:line="240" w:lineRule="auto"/>
      </w:pPr>
      <w:r>
        <w:separator/>
      </w:r>
    </w:p>
  </w:footnote>
  <w:footnote w:type="continuationSeparator" w:id="0">
    <w:p w:rsidR="003A452C" w:rsidRDefault="003A452C" w:rsidP="00CE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08"/>
    <w:rsid w:val="00041C0D"/>
    <w:rsid w:val="000A5B67"/>
    <w:rsid w:val="00163219"/>
    <w:rsid w:val="0018782E"/>
    <w:rsid w:val="00195ACD"/>
    <w:rsid w:val="00222456"/>
    <w:rsid w:val="0038453A"/>
    <w:rsid w:val="003A452C"/>
    <w:rsid w:val="003A6341"/>
    <w:rsid w:val="003D2ED2"/>
    <w:rsid w:val="003F02AB"/>
    <w:rsid w:val="003F4040"/>
    <w:rsid w:val="00401605"/>
    <w:rsid w:val="005625C6"/>
    <w:rsid w:val="00644B4F"/>
    <w:rsid w:val="006E6096"/>
    <w:rsid w:val="00701F09"/>
    <w:rsid w:val="007C6465"/>
    <w:rsid w:val="007F42F0"/>
    <w:rsid w:val="008134D4"/>
    <w:rsid w:val="008C35B7"/>
    <w:rsid w:val="009172BC"/>
    <w:rsid w:val="009969B4"/>
    <w:rsid w:val="009E3EC8"/>
    <w:rsid w:val="009F2153"/>
    <w:rsid w:val="009F3484"/>
    <w:rsid w:val="00A0449E"/>
    <w:rsid w:val="00B97D87"/>
    <w:rsid w:val="00BA0B1A"/>
    <w:rsid w:val="00CE6308"/>
    <w:rsid w:val="00D171F2"/>
    <w:rsid w:val="00D862D0"/>
    <w:rsid w:val="00D9226F"/>
    <w:rsid w:val="00F53C8C"/>
    <w:rsid w:val="00F5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065E-10EC-4361-9A4A-0F669EB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RutkowskaK</cp:lastModifiedBy>
  <cp:revision>10</cp:revision>
  <cp:lastPrinted>2015-03-18T12:16:00Z</cp:lastPrinted>
  <dcterms:created xsi:type="dcterms:W3CDTF">2015-03-11T09:27:00Z</dcterms:created>
  <dcterms:modified xsi:type="dcterms:W3CDTF">2016-01-04T07:08:00Z</dcterms:modified>
</cp:coreProperties>
</file>